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194A0F" w14:paraId="7979A23F" w14:textId="77777777" w:rsidTr="00925418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A1AA" w14:textId="77777777" w:rsidR="00194A0F" w:rsidRPr="00610306" w:rsidRDefault="00194A0F" w:rsidP="00925418">
            <w:pPr>
              <w:jc w:val="center"/>
              <w:rPr>
                <w:rFonts w:ascii="UD デジタル 教科書体 NP-R" w:eastAsia="UD デジタル 教科書体 NP-R"/>
                <w:kern w:val="2"/>
                <w:sz w:val="20"/>
                <w:szCs w:val="20"/>
              </w:rPr>
            </w:pPr>
            <w:r w:rsidRPr="00610306">
              <w:rPr>
                <w:rFonts w:ascii="UD デジタル 教科書体 NP-R" w:eastAsia="UD デジタル 教科書体 NP-R" w:hint="eastAsia"/>
                <w:sz w:val="20"/>
                <w:szCs w:val="20"/>
              </w:rPr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EAAC" w14:textId="77777777" w:rsidR="00194A0F" w:rsidRDefault="00194A0F" w:rsidP="00925418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</w:tbl>
    <w:p w14:paraId="4A523BF4" w14:textId="39C93541" w:rsidR="00925418" w:rsidRDefault="00925418" w:rsidP="00194A0F"/>
    <w:p w14:paraId="4FD2DD3A" w14:textId="77777777" w:rsidR="00194A0F" w:rsidRPr="00CC3267" w:rsidRDefault="00194A0F" w:rsidP="00194A0F"/>
    <w:p w14:paraId="677DCEE3" w14:textId="77777777" w:rsidR="00BB5E7B" w:rsidRDefault="00BB5E7B" w:rsidP="00925418">
      <w:pPr>
        <w:jc w:val="center"/>
        <w:rPr>
          <w:rFonts w:eastAsia="ＭＳ Ｐゴシック"/>
          <w:sz w:val="20"/>
          <w:szCs w:val="20"/>
        </w:rPr>
      </w:pPr>
    </w:p>
    <w:p w14:paraId="6076CBFB" w14:textId="10892409" w:rsidR="00194A0F" w:rsidRPr="00610306" w:rsidRDefault="00604BF0" w:rsidP="00925418">
      <w:pPr>
        <w:jc w:val="center"/>
        <w:rPr>
          <w:rFonts w:ascii="UD デジタル 教科書体 NP-R" w:eastAsia="UD デジタル 教科書体 NP-R"/>
          <w:sz w:val="20"/>
          <w:szCs w:val="20"/>
        </w:rPr>
      </w:pPr>
      <w:r w:rsidRPr="00610306">
        <w:rPr>
          <w:rFonts w:ascii="UD デジタル 教科書体 NP-R" w:eastAsia="UD デジタル 教科書体 NP-R" w:hint="eastAsia"/>
          <w:sz w:val="20"/>
          <w:szCs w:val="20"/>
        </w:rPr>
        <w:t>令和</w:t>
      </w:r>
      <w:r w:rsidR="00905709">
        <w:rPr>
          <w:rFonts w:ascii="UD デジタル 教科書体 NP-R" w:eastAsia="UD デジタル 教科書体 NP-R" w:hint="eastAsia"/>
          <w:sz w:val="20"/>
          <w:szCs w:val="20"/>
        </w:rPr>
        <w:t>８</w:t>
      </w:r>
      <w:r w:rsidR="005505F5" w:rsidRPr="00610306">
        <w:rPr>
          <w:rFonts w:ascii="UD デジタル 教科書体 NP-R" w:eastAsia="UD デジタル 教科書体 NP-R" w:hint="eastAsia"/>
          <w:sz w:val="20"/>
          <w:szCs w:val="20"/>
        </w:rPr>
        <w:t>年度</w:t>
      </w:r>
      <w:r w:rsidR="00194A0F" w:rsidRPr="002474BA">
        <w:rPr>
          <w:rFonts w:ascii="UD デジタル 教科書体 NP-R" w:eastAsia="UD デジタル 教科書体 NP-R" w:hint="eastAsia"/>
          <w:sz w:val="20"/>
          <w:szCs w:val="20"/>
        </w:rPr>
        <w:t>大阪府</w:t>
      </w:r>
      <w:r w:rsidR="00DF4B25" w:rsidRPr="002474BA">
        <w:rPr>
          <w:rFonts w:ascii="UD デジタル 教科書体 NP-R" w:eastAsia="UD デジタル 教科書体 NP-R" w:hint="eastAsia"/>
          <w:sz w:val="20"/>
          <w:szCs w:val="20"/>
        </w:rPr>
        <w:t>・大阪市</w:t>
      </w:r>
      <w:r w:rsidR="00B26E88" w:rsidRPr="002474BA">
        <w:rPr>
          <w:rFonts w:ascii="UD デジタル 教科書体 NP-R" w:eastAsia="UD デジタル 教科書体 NP-R" w:hint="eastAsia"/>
          <w:sz w:val="20"/>
          <w:szCs w:val="20"/>
        </w:rPr>
        <w:t>・堺市・豊能地区</w:t>
      </w:r>
      <w:r w:rsidR="00194A0F" w:rsidRPr="00610306">
        <w:rPr>
          <w:rFonts w:ascii="UD デジタル 教科書体 NP-R" w:eastAsia="UD デジタル 教科書体 NP-R" w:hint="eastAsia"/>
          <w:sz w:val="20"/>
          <w:szCs w:val="20"/>
        </w:rPr>
        <w:t>公立学校教員採用選考テスト</w:t>
      </w:r>
    </w:p>
    <w:p w14:paraId="487C3D24" w14:textId="6805FE07" w:rsidR="00194A0F" w:rsidRDefault="00224016" w:rsidP="00194A0F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164845F6" wp14:editId="70372710">
                <wp:simplePos x="0" y="0"/>
                <wp:positionH relativeFrom="page">
                  <wp:posOffset>6653530</wp:posOffset>
                </wp:positionH>
                <wp:positionV relativeFrom="page">
                  <wp:posOffset>1885950</wp:posOffset>
                </wp:positionV>
                <wp:extent cx="542290" cy="542925"/>
                <wp:effectExtent l="0" t="0" r="10160" b="28575"/>
                <wp:wrapNone/>
                <wp:docPr id="1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" cy="54292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B8E42" id="Rectangle 83" o:spid="_x0000_s1026" style="position:absolute;left:0;text-align:left;margin-left:523.9pt;margin-top:148.5pt;width:42.7pt;height:42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" o:allowincell="f" filled="f" strokeweight="2pt">
                <v:stroke linestyle="thinThin"/>
                <w10:wrap anchorx="page" anchory="page"/>
              </v:rect>
            </w:pict>
          </mc:Fallback>
        </mc:AlternateContent>
      </w:r>
      <w:r w:rsidR="002474BA">
        <w:rPr>
          <w:rFonts w:ascii="UD デジタル 教科書体 NP-B" w:eastAsia="UD デジタル 教科書体 NP-B" w:hint="eastAsia"/>
          <w:sz w:val="32"/>
          <w:szCs w:val="32"/>
        </w:rPr>
        <w:t>中学校　美術</w:t>
      </w:r>
      <w:r w:rsidR="00194A0F" w:rsidRPr="00610306">
        <w:rPr>
          <w:rFonts w:ascii="UD デジタル 教科書体 NP-B" w:eastAsia="UD デジタル 教科書体 NP-B" w:hint="eastAsia"/>
          <w:sz w:val="32"/>
          <w:szCs w:val="32"/>
        </w:rPr>
        <w:t xml:space="preserve">　解答用紙</w:t>
      </w:r>
      <w:r w:rsidR="00194A0F">
        <w:rPr>
          <w:rFonts w:hint="eastAsia"/>
        </w:rPr>
        <w:t xml:space="preserve">　</w:t>
      </w:r>
      <w:r w:rsidR="00194A0F" w:rsidRPr="00610306">
        <w:rPr>
          <w:rFonts w:ascii="UD デジタル 教科書体 NP-R" w:eastAsia="UD デジタル 教科書体 NP-R" w:hint="eastAsia"/>
          <w:sz w:val="20"/>
          <w:szCs w:val="20"/>
        </w:rPr>
        <w:t>（</w:t>
      </w:r>
      <w:r w:rsidR="002474BA">
        <w:rPr>
          <w:rFonts w:ascii="UD デジタル 教科書体 NP-R" w:eastAsia="UD デジタル 教科書体 NP-R" w:hint="eastAsia"/>
          <w:sz w:val="20"/>
          <w:szCs w:val="20"/>
        </w:rPr>
        <w:t>２</w:t>
      </w:r>
      <w:r w:rsidR="00194A0F" w:rsidRPr="00610306">
        <w:rPr>
          <w:rFonts w:ascii="UD デジタル 教科書体 NP-R" w:eastAsia="UD デジタル 教科書体 NP-R" w:hint="eastAsia"/>
          <w:sz w:val="20"/>
          <w:szCs w:val="20"/>
        </w:rPr>
        <w:t>枚のうち</w:t>
      </w:r>
      <w:r w:rsidR="002474BA">
        <w:rPr>
          <w:rFonts w:ascii="UD デジタル 教科書体 NP-R" w:eastAsia="UD デジタル 教科書体 NP-R" w:hint="eastAsia"/>
          <w:sz w:val="20"/>
          <w:szCs w:val="20"/>
        </w:rPr>
        <w:t>１</w:t>
      </w:r>
      <w:r w:rsidR="00194A0F" w:rsidRPr="00610306">
        <w:rPr>
          <w:rFonts w:ascii="UD デジタル 教科書体 NP-R" w:eastAsia="UD デジタル 教科書体 NP-R" w:hint="eastAsia"/>
          <w:sz w:val="20"/>
          <w:szCs w:val="20"/>
        </w:rPr>
        <w:t>）</w:t>
      </w:r>
    </w:p>
    <w:p w14:paraId="61426990" w14:textId="207740C8" w:rsidR="00194A0F" w:rsidRPr="00610306" w:rsidRDefault="00224016" w:rsidP="00194A0F">
      <w:pPr>
        <w:ind w:left="420" w:hangingChars="200" w:hanging="420"/>
        <w:rPr>
          <w:rFonts w:ascii="UD デジタル 教科書体 NP-R" w:eastAsia="UD デジタル 教科書体 NP-R" w:hAnsi="ＭＳ ゴシック"/>
          <w:bdr w:val="single" w:sz="4" w:space="0" w:color="auto" w:frame="1"/>
        </w:rPr>
      </w:pPr>
      <w:r w:rsidRPr="00610306">
        <w:rPr>
          <w:rFonts w:ascii="UD デジタル 教科書体 NP-R" w:eastAsia="UD デジタル 教科書体 NP-R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06000E1" wp14:editId="0292FCA0">
                <wp:simplePos x="0" y="0"/>
                <wp:positionH relativeFrom="column">
                  <wp:posOffset>347345</wp:posOffset>
                </wp:positionH>
                <wp:positionV relativeFrom="paragraph">
                  <wp:posOffset>0</wp:posOffset>
                </wp:positionV>
                <wp:extent cx="1330960" cy="364490"/>
                <wp:effectExtent l="0" t="0" r="2540" b="0"/>
                <wp:wrapNone/>
                <wp:docPr id="1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364490"/>
                          <a:chOff x="1324" y="3834"/>
                          <a:chExt cx="2096" cy="574"/>
                        </a:xfrm>
                      </wpg:grpSpPr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834"/>
                            <a:ext cx="162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24" y="3834"/>
                            <a:ext cx="54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6E967" w14:textId="77777777" w:rsidR="00194A0F" w:rsidRPr="00610306" w:rsidRDefault="00194A0F" w:rsidP="00194A0F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610306">
                                <w:rPr>
                                  <w:rFonts w:ascii="UD デジタル 教科書体 NP-R" w:eastAsia="UD デジタル 教科書体 NP-R" w:hint="eastAsia"/>
                                </w:rPr>
                                <w:t>得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000E1" id="グループ化 1" o:spid="_x0000_s1026" style="position:absolute;left:0;text-align:left;margin-left:27.35pt;margin-top:0;width:104.8pt;height:28.7pt;z-index:251651584" coordorigin="1324,3834" coordsize="209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">
                <v:rect id="Rectangle 5" o:spid="_x0000_s1027" style="position:absolute;left:1800;top:3834;width:162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">
                  <v:textbox inset="5.85pt,.7pt,5.85pt,.7pt"/>
                </v:rect>
                <v:rect id="Rectangle 6" o:spid="_x0000_s1028" style="position:absolute;left:1324;top:3834;width:54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">
                  <v:textbox inset="5.85pt,.7pt,5.85pt,.7pt">
                    <w:txbxContent>
                      <w:p w14:paraId="5FD6E967" w14:textId="77777777" w:rsidR="00194A0F" w:rsidRPr="00610306" w:rsidRDefault="00194A0F" w:rsidP="00194A0F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</w:rPr>
                        </w:pPr>
                        <w:r w:rsidRPr="00610306">
                          <w:rPr>
                            <w:rFonts w:ascii="UD デジタル 教科書体 NP-R" w:eastAsia="UD デジタル 教科書体 NP-R" w:hint="eastAsia"/>
                          </w:rPr>
                          <w:t>得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474BA">
        <w:rPr>
          <w:rFonts w:ascii="UD デジタル 教科書体 NP-R" w:eastAsia="UD デジタル 教科書体 NP-R" w:hAnsi="ＭＳ ゴシック" w:hint="eastAsia"/>
          <w:bdr w:val="single" w:sz="4" w:space="0" w:color="auto" w:frame="1"/>
        </w:rPr>
        <w:t>３</w:t>
      </w:r>
    </w:p>
    <w:p w14:paraId="4BD8B133" w14:textId="771FCE17" w:rsidR="00194A0F" w:rsidRDefault="00194A0F" w:rsidP="00194A0F">
      <w:pPr>
        <w:ind w:left="420" w:hangingChars="200" w:hanging="420"/>
        <w:rPr>
          <w:bdr w:val="single" w:sz="4" w:space="0" w:color="auto" w:frame="1"/>
        </w:rPr>
      </w:pPr>
    </w:p>
    <w:p w14:paraId="2A1417A1" w14:textId="0D84ACA9" w:rsidR="00A52923" w:rsidRPr="00E91414" w:rsidRDefault="002C7C1E" w:rsidP="00A52923">
      <w:pPr>
        <w:rPr>
          <w:rFonts w:hAnsi="ＭＳ 明朝"/>
        </w:rPr>
      </w:pPr>
      <w:r>
        <w:rPr>
          <w:rFonts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EF3F54F" wp14:editId="1765A3F7">
                <wp:simplePos x="0" y="0"/>
                <wp:positionH relativeFrom="column">
                  <wp:posOffset>6064250</wp:posOffset>
                </wp:positionH>
                <wp:positionV relativeFrom="paragraph">
                  <wp:posOffset>4352290</wp:posOffset>
                </wp:positionV>
                <wp:extent cx="414020" cy="414020"/>
                <wp:effectExtent l="0" t="0" r="24130" b="24130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1CE92" id="Rectangle 56" o:spid="_x0000_s1026" style="position:absolute;left:0;text-align:left;margin-left:477.5pt;margin-top:342.7pt;width:32.6pt;height:32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rFonts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B0710EC" wp14:editId="0D97E62A">
                <wp:simplePos x="0" y="0"/>
                <wp:positionH relativeFrom="column">
                  <wp:posOffset>6062980</wp:posOffset>
                </wp:positionH>
                <wp:positionV relativeFrom="paragraph">
                  <wp:posOffset>3843655</wp:posOffset>
                </wp:positionV>
                <wp:extent cx="414020" cy="414020"/>
                <wp:effectExtent l="0" t="0" r="24130" b="24130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A12BB" id="Rectangle 56" o:spid="_x0000_s1026" style="position:absolute;left:0;text-align:left;margin-left:477.4pt;margin-top:302.65pt;width:32.6pt;height:32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rFonts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AFCECFB" wp14:editId="206CEB9F">
                <wp:simplePos x="0" y="0"/>
                <wp:positionH relativeFrom="column">
                  <wp:posOffset>6064250</wp:posOffset>
                </wp:positionH>
                <wp:positionV relativeFrom="paragraph">
                  <wp:posOffset>2409190</wp:posOffset>
                </wp:positionV>
                <wp:extent cx="414020" cy="414020"/>
                <wp:effectExtent l="0" t="0" r="24130" b="24130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7901B" id="Rectangle 56" o:spid="_x0000_s1026" style="position:absolute;left:0;text-align:left;margin-left:477.5pt;margin-top:189.7pt;width:32.6pt;height:32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">
                <v:textbox inset="5.85pt,.7pt,5.85pt,.7pt"/>
              </v:rect>
            </w:pict>
          </mc:Fallback>
        </mc:AlternateContent>
      </w:r>
      <w:r w:rsidR="00A52923">
        <w:rPr>
          <w:rFonts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7160F8" wp14:editId="0EE27346">
                <wp:simplePos x="0" y="0"/>
                <wp:positionH relativeFrom="column">
                  <wp:posOffset>6062980</wp:posOffset>
                </wp:positionH>
                <wp:positionV relativeFrom="paragraph">
                  <wp:posOffset>303530</wp:posOffset>
                </wp:positionV>
                <wp:extent cx="414020" cy="414020"/>
                <wp:effectExtent l="0" t="0" r="24130" b="24130"/>
                <wp:wrapNone/>
                <wp:docPr id="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EECF1" id="Rectangle 55" o:spid="_x0000_s1026" style="position:absolute;left:0;text-align:left;margin-left:477.4pt;margin-top:23.9pt;width:32.6pt;height:32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">
                <v:textbox inset="5.85pt,.7pt,5.85pt,.7pt"/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36"/>
        <w:gridCol w:w="773"/>
        <w:gridCol w:w="1134"/>
        <w:gridCol w:w="2095"/>
        <w:gridCol w:w="2946"/>
        <w:gridCol w:w="934"/>
      </w:tblGrid>
      <w:tr w:rsidR="002C7C1E" w14:paraId="53FA3DFC" w14:textId="77777777" w:rsidTr="002C7C1E">
        <w:trPr>
          <w:trHeight w:val="560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5FDB545A" w14:textId="77777777" w:rsidR="002C7C1E" w:rsidRPr="002474BA" w:rsidRDefault="002C7C1E" w:rsidP="00AC5D7C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１）</w:t>
            </w:r>
          </w:p>
        </w:tc>
        <w:tc>
          <w:tcPr>
            <w:tcW w:w="1309" w:type="dxa"/>
            <w:gridSpan w:val="2"/>
            <w:tcBorders>
              <w:tl2br w:val="single" w:sz="4" w:space="0" w:color="auto"/>
            </w:tcBorders>
            <w:vAlign w:val="center"/>
          </w:tcPr>
          <w:p w14:paraId="55E72316" w14:textId="3D3F3FB2" w:rsidR="002C7C1E" w:rsidRPr="002C7C1E" w:rsidRDefault="002C7C1E" w:rsidP="002C7C1E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3229" w:type="dxa"/>
            <w:gridSpan w:val="2"/>
            <w:vAlign w:val="center"/>
          </w:tcPr>
          <w:p w14:paraId="1F39EE1B" w14:textId="6CEB0709" w:rsidR="002C7C1E" w:rsidRPr="002C7C1E" w:rsidRDefault="002C7C1E" w:rsidP="002C7C1E">
            <w:pPr>
              <w:jc w:val="center"/>
              <w:rPr>
                <w:rFonts w:ascii="UD デジタル 教科書体 NP-B" w:eastAsia="UD デジタル 教科書体 NP-B" w:hAnsi="ＭＳ 明朝"/>
                <w:b/>
                <w:bCs w:val="0"/>
                <w:kern w:val="2"/>
                <w:szCs w:val="22"/>
              </w:rPr>
            </w:pPr>
            <w:r w:rsidRPr="002C7C1E">
              <w:rPr>
                <w:rFonts w:ascii="UD デジタル 教科書体 NP-B" w:eastAsia="UD デジタル 教科書体 NP-B" w:hAnsi="ＭＳ 明朝" w:hint="eastAsia"/>
                <w:b/>
                <w:bCs w:val="0"/>
                <w:kern w:val="2"/>
                <w:szCs w:val="22"/>
              </w:rPr>
              <w:t>美術様式または芸術運動</w:t>
            </w:r>
          </w:p>
        </w:tc>
        <w:tc>
          <w:tcPr>
            <w:tcW w:w="2946" w:type="dxa"/>
            <w:vAlign w:val="center"/>
          </w:tcPr>
          <w:p w14:paraId="3B222F40" w14:textId="4693E2F0" w:rsidR="002C7C1E" w:rsidRPr="002C7C1E" w:rsidRDefault="002C7C1E" w:rsidP="002C7C1E">
            <w:pPr>
              <w:ind w:leftChars="-38" w:hangingChars="38" w:hanging="80"/>
              <w:jc w:val="center"/>
              <w:rPr>
                <w:rFonts w:ascii="UD デジタル 教科書体 NP-B" w:eastAsia="UD デジタル 教科書体 NP-B" w:hAnsi="ＭＳ 明朝"/>
                <w:b/>
                <w:bCs w:val="0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b/>
                <w:bCs w:val="0"/>
                <w:kern w:val="2"/>
                <w:szCs w:val="22"/>
              </w:rPr>
              <w:t>作風の特徴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14:paraId="4A80776E" w14:textId="77777777" w:rsidR="002C7C1E" w:rsidRDefault="002C7C1E" w:rsidP="00AC5D7C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 xml:space="preserve"> </w:t>
            </w:r>
          </w:p>
          <w:p w14:paraId="297B739B" w14:textId="26BA0C8E" w:rsidR="002C7C1E" w:rsidRDefault="002C7C1E" w:rsidP="00AC5D7C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 xml:space="preserve">　／</w:t>
            </w:r>
          </w:p>
          <w:p w14:paraId="000ED47C" w14:textId="6DE5DF72" w:rsidR="002C7C1E" w:rsidRPr="002474BA" w:rsidRDefault="002C7C1E" w:rsidP="00AC5D7C">
            <w:pPr>
              <w:ind w:firstLineChars="100" w:firstLine="210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</w:tr>
      <w:tr w:rsidR="002C7C1E" w14:paraId="0EC05000" w14:textId="77777777" w:rsidTr="002C7C1E">
        <w:trPr>
          <w:trHeight w:val="560"/>
        </w:trPr>
        <w:tc>
          <w:tcPr>
            <w:tcW w:w="846" w:type="dxa"/>
            <w:vMerge/>
            <w:shd w:val="clear" w:color="auto" w:fill="auto"/>
            <w:vAlign w:val="center"/>
          </w:tcPr>
          <w:p w14:paraId="4E02E88D" w14:textId="77777777" w:rsidR="002C7C1E" w:rsidRPr="002474BA" w:rsidRDefault="002C7C1E" w:rsidP="00AC5D7C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4F1558A8" w14:textId="3E7B5EA4" w:rsidR="002C7C1E" w:rsidRPr="002C7C1E" w:rsidRDefault="002C7C1E" w:rsidP="002C7C1E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C7C1E">
              <w:rPr>
                <w:rFonts w:ascii="UD デジタル 教科書体 NP-B" w:eastAsia="UD デジタル 教科書体 NP-B" w:hAnsi="ＭＳ 明朝"/>
                <w:kern w:val="2"/>
                <w:szCs w:val="22"/>
              </w:rPr>
              <w:t>M</w:t>
            </w:r>
          </w:p>
        </w:tc>
        <w:tc>
          <w:tcPr>
            <w:tcW w:w="3229" w:type="dxa"/>
            <w:gridSpan w:val="2"/>
            <w:vAlign w:val="center"/>
          </w:tcPr>
          <w:p w14:paraId="00F6FAAE" w14:textId="730A631F" w:rsidR="002C7C1E" w:rsidRPr="002C7C1E" w:rsidRDefault="00AC3CBB" w:rsidP="002C7C1E">
            <w:pPr>
              <w:ind w:firstLineChars="100" w:firstLine="21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ウ</w:t>
            </w:r>
          </w:p>
        </w:tc>
        <w:tc>
          <w:tcPr>
            <w:tcW w:w="2946" w:type="dxa"/>
            <w:vAlign w:val="center"/>
          </w:tcPr>
          <w:p w14:paraId="60A05AAA" w14:textId="1FAC0A0E" w:rsidR="002C7C1E" w:rsidRPr="002C7C1E" w:rsidRDefault="00AC3CBB" w:rsidP="002C7C1E">
            <w:pPr>
              <w:ind w:leftChars="-38" w:hangingChars="38" w:hanging="8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い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02C305C0" w14:textId="77777777" w:rsidR="002C7C1E" w:rsidRPr="002474BA" w:rsidRDefault="002C7C1E" w:rsidP="00AC5D7C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</w:tr>
      <w:tr w:rsidR="002C7C1E" w14:paraId="1A4018E7" w14:textId="77777777" w:rsidTr="002C7C1E">
        <w:trPr>
          <w:trHeight w:val="560"/>
        </w:trPr>
        <w:tc>
          <w:tcPr>
            <w:tcW w:w="846" w:type="dxa"/>
            <w:vMerge/>
            <w:shd w:val="clear" w:color="auto" w:fill="auto"/>
            <w:vAlign w:val="center"/>
          </w:tcPr>
          <w:p w14:paraId="02C9BACA" w14:textId="77777777" w:rsidR="002C7C1E" w:rsidRPr="002474BA" w:rsidRDefault="002C7C1E" w:rsidP="00AC5D7C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5F74F0F2" w14:textId="1952209E" w:rsidR="002C7C1E" w:rsidRPr="002C7C1E" w:rsidRDefault="002C7C1E" w:rsidP="002C7C1E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C7C1E">
              <w:rPr>
                <w:rFonts w:ascii="UD デジタル 教科書体 NP-B" w:eastAsia="UD デジタル 教科書体 NP-B" w:hAnsi="ＭＳ 明朝"/>
                <w:kern w:val="2"/>
                <w:szCs w:val="22"/>
              </w:rPr>
              <w:t>N</w:t>
            </w:r>
          </w:p>
        </w:tc>
        <w:tc>
          <w:tcPr>
            <w:tcW w:w="3229" w:type="dxa"/>
            <w:gridSpan w:val="2"/>
            <w:vAlign w:val="center"/>
          </w:tcPr>
          <w:p w14:paraId="244C6642" w14:textId="241F1A4D" w:rsidR="002C7C1E" w:rsidRPr="002C7C1E" w:rsidRDefault="00AC3CBB" w:rsidP="002C7C1E">
            <w:pPr>
              <w:ind w:firstLineChars="100" w:firstLine="21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ア</w:t>
            </w:r>
          </w:p>
        </w:tc>
        <w:tc>
          <w:tcPr>
            <w:tcW w:w="2946" w:type="dxa"/>
            <w:vAlign w:val="center"/>
          </w:tcPr>
          <w:p w14:paraId="100F9700" w14:textId="684DD113" w:rsidR="002C7C1E" w:rsidRPr="002C7C1E" w:rsidRDefault="00AC3CBB" w:rsidP="002C7C1E">
            <w:pPr>
              <w:ind w:leftChars="-38" w:hangingChars="38" w:hanging="8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う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412096A5" w14:textId="77777777" w:rsidR="002C7C1E" w:rsidRPr="002474BA" w:rsidRDefault="002C7C1E" w:rsidP="00AC5D7C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</w:tr>
      <w:tr w:rsidR="002C7C1E" w14:paraId="287A3709" w14:textId="77777777" w:rsidTr="002C7C1E">
        <w:trPr>
          <w:trHeight w:val="560"/>
        </w:trPr>
        <w:tc>
          <w:tcPr>
            <w:tcW w:w="846" w:type="dxa"/>
            <w:vMerge/>
            <w:shd w:val="clear" w:color="auto" w:fill="auto"/>
            <w:vAlign w:val="center"/>
          </w:tcPr>
          <w:p w14:paraId="28080B0B" w14:textId="77777777" w:rsidR="002C7C1E" w:rsidRPr="002474BA" w:rsidRDefault="002C7C1E" w:rsidP="00AC5D7C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56A7BEEC" w14:textId="42F98971" w:rsidR="002C7C1E" w:rsidRPr="002C7C1E" w:rsidRDefault="002C7C1E" w:rsidP="002C7C1E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C7C1E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O</w:t>
            </w:r>
          </w:p>
        </w:tc>
        <w:tc>
          <w:tcPr>
            <w:tcW w:w="3229" w:type="dxa"/>
            <w:gridSpan w:val="2"/>
            <w:vAlign w:val="center"/>
          </w:tcPr>
          <w:p w14:paraId="7C543D1F" w14:textId="355CD982" w:rsidR="002C7C1E" w:rsidRPr="002C7C1E" w:rsidRDefault="00AC3CBB" w:rsidP="002C7C1E">
            <w:pPr>
              <w:ind w:firstLineChars="100" w:firstLine="21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エ</w:t>
            </w:r>
          </w:p>
        </w:tc>
        <w:tc>
          <w:tcPr>
            <w:tcW w:w="2946" w:type="dxa"/>
            <w:vAlign w:val="center"/>
          </w:tcPr>
          <w:p w14:paraId="579C7684" w14:textId="31FA54FC" w:rsidR="002C7C1E" w:rsidRPr="002C7C1E" w:rsidRDefault="00AC3CBB" w:rsidP="002C7C1E">
            <w:pPr>
              <w:ind w:leftChars="-38" w:hangingChars="38" w:hanging="8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あ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287B97C5" w14:textId="77777777" w:rsidR="002C7C1E" w:rsidRPr="002474BA" w:rsidRDefault="002C7C1E" w:rsidP="00AC5D7C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</w:tr>
      <w:tr w:rsidR="002C7C1E" w14:paraId="7057F9FF" w14:textId="77777777" w:rsidTr="002C7C1E">
        <w:trPr>
          <w:trHeight w:val="560"/>
        </w:trPr>
        <w:tc>
          <w:tcPr>
            <w:tcW w:w="846" w:type="dxa"/>
            <w:vMerge/>
            <w:shd w:val="clear" w:color="auto" w:fill="auto"/>
            <w:vAlign w:val="center"/>
          </w:tcPr>
          <w:p w14:paraId="739E1F45" w14:textId="77777777" w:rsidR="002C7C1E" w:rsidRPr="002474BA" w:rsidRDefault="002C7C1E" w:rsidP="00AC5D7C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07D530BD" w14:textId="6624481F" w:rsidR="002C7C1E" w:rsidRPr="002C7C1E" w:rsidRDefault="002C7C1E" w:rsidP="002C7C1E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C7C1E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P</w:t>
            </w:r>
          </w:p>
        </w:tc>
        <w:tc>
          <w:tcPr>
            <w:tcW w:w="3229" w:type="dxa"/>
            <w:gridSpan w:val="2"/>
            <w:vAlign w:val="center"/>
          </w:tcPr>
          <w:p w14:paraId="18BB8007" w14:textId="53268B75" w:rsidR="002C7C1E" w:rsidRPr="002C7C1E" w:rsidRDefault="00AC3CBB" w:rsidP="002C7C1E">
            <w:pPr>
              <w:ind w:firstLineChars="100" w:firstLine="21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イ</w:t>
            </w:r>
          </w:p>
        </w:tc>
        <w:tc>
          <w:tcPr>
            <w:tcW w:w="2946" w:type="dxa"/>
            <w:vAlign w:val="center"/>
          </w:tcPr>
          <w:p w14:paraId="14229374" w14:textId="7E7C07AD" w:rsidR="002C7C1E" w:rsidRPr="002C7C1E" w:rsidRDefault="00AC3CBB" w:rsidP="002C7C1E">
            <w:pPr>
              <w:ind w:leftChars="-38" w:hangingChars="38" w:hanging="8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お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0D7F8683" w14:textId="77777777" w:rsidR="002C7C1E" w:rsidRPr="002474BA" w:rsidRDefault="002C7C1E" w:rsidP="00AC5D7C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</w:tr>
      <w:tr w:rsidR="002C7C1E" w14:paraId="104E24B1" w14:textId="77777777" w:rsidTr="002C7C1E">
        <w:trPr>
          <w:trHeight w:val="560"/>
        </w:trPr>
        <w:tc>
          <w:tcPr>
            <w:tcW w:w="846" w:type="dxa"/>
            <w:vMerge/>
            <w:shd w:val="clear" w:color="auto" w:fill="auto"/>
            <w:vAlign w:val="center"/>
          </w:tcPr>
          <w:p w14:paraId="7A1EA47E" w14:textId="77777777" w:rsidR="002C7C1E" w:rsidRPr="002474BA" w:rsidRDefault="002C7C1E" w:rsidP="00AC5D7C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3A786F3A" w14:textId="3F90C399" w:rsidR="002C7C1E" w:rsidRPr="002C7C1E" w:rsidRDefault="002C7C1E" w:rsidP="002C7C1E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C7C1E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Q</w:t>
            </w:r>
          </w:p>
        </w:tc>
        <w:tc>
          <w:tcPr>
            <w:tcW w:w="3229" w:type="dxa"/>
            <w:gridSpan w:val="2"/>
            <w:vAlign w:val="center"/>
          </w:tcPr>
          <w:p w14:paraId="394FDA8A" w14:textId="7C9D308F" w:rsidR="002C7C1E" w:rsidRPr="002C7C1E" w:rsidRDefault="00AC3CBB" w:rsidP="002C7C1E">
            <w:pPr>
              <w:ind w:firstLineChars="100" w:firstLine="21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オ</w:t>
            </w:r>
          </w:p>
        </w:tc>
        <w:tc>
          <w:tcPr>
            <w:tcW w:w="2946" w:type="dxa"/>
            <w:vAlign w:val="center"/>
          </w:tcPr>
          <w:p w14:paraId="04997588" w14:textId="4E0CE333" w:rsidR="002C7C1E" w:rsidRPr="002C7C1E" w:rsidRDefault="00AC3CBB" w:rsidP="002C7C1E">
            <w:pPr>
              <w:ind w:leftChars="-38" w:hangingChars="38" w:hanging="8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え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0E3E8A59" w14:textId="77777777" w:rsidR="002C7C1E" w:rsidRPr="002474BA" w:rsidRDefault="002C7C1E" w:rsidP="00AC5D7C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</w:tr>
      <w:tr w:rsidR="002C7C1E" w:rsidRPr="002474BA" w14:paraId="4AE8545D" w14:textId="77777777" w:rsidTr="002C7C1E">
        <w:trPr>
          <w:trHeight w:val="74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4228DB71" w14:textId="0F2FD1AC" w:rsidR="002C7C1E" w:rsidRPr="002474BA" w:rsidRDefault="002C7C1E" w:rsidP="002C7C1E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２）</w:t>
            </w:r>
          </w:p>
        </w:tc>
        <w:tc>
          <w:tcPr>
            <w:tcW w:w="536" w:type="dxa"/>
            <w:vAlign w:val="center"/>
          </w:tcPr>
          <w:p w14:paraId="34775EEF" w14:textId="04FFA9E6" w:rsidR="002C7C1E" w:rsidRPr="002474BA" w:rsidRDefault="002C7C1E" w:rsidP="002C7C1E">
            <w:pPr>
              <w:pStyle w:val="a7"/>
              <w:ind w:leftChars="0" w:left="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M</w:t>
            </w:r>
          </w:p>
        </w:tc>
        <w:tc>
          <w:tcPr>
            <w:tcW w:w="6948" w:type="dxa"/>
            <w:gridSpan w:val="4"/>
            <w:shd w:val="clear" w:color="auto" w:fill="auto"/>
            <w:vAlign w:val="center"/>
          </w:tcPr>
          <w:p w14:paraId="2862C49D" w14:textId="5A198E16" w:rsidR="002C7C1E" w:rsidRPr="002474BA" w:rsidRDefault="00AC3CBB" w:rsidP="002C7C1E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パブロ・）ピカソ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7AEE086" w14:textId="6DEDA9FF" w:rsidR="002C7C1E" w:rsidRPr="002474BA" w:rsidRDefault="002C7C1E" w:rsidP="002C7C1E">
            <w:pPr>
              <w:ind w:firstLineChars="150" w:firstLine="315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0958AC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／</w:t>
            </w:r>
          </w:p>
        </w:tc>
      </w:tr>
      <w:tr w:rsidR="002C7C1E" w:rsidRPr="002474BA" w14:paraId="60472310" w14:textId="77777777" w:rsidTr="002C7C1E">
        <w:trPr>
          <w:trHeight w:val="744"/>
        </w:trPr>
        <w:tc>
          <w:tcPr>
            <w:tcW w:w="846" w:type="dxa"/>
            <w:vMerge/>
            <w:shd w:val="clear" w:color="auto" w:fill="auto"/>
            <w:vAlign w:val="center"/>
          </w:tcPr>
          <w:p w14:paraId="4DF94BE6" w14:textId="77777777" w:rsidR="002C7C1E" w:rsidRPr="002474BA" w:rsidRDefault="002C7C1E" w:rsidP="002C7C1E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536" w:type="dxa"/>
            <w:vAlign w:val="center"/>
          </w:tcPr>
          <w:p w14:paraId="6FE1A7C5" w14:textId="0120D0F9" w:rsidR="002C7C1E" w:rsidRPr="002474BA" w:rsidRDefault="002C7C1E" w:rsidP="002C7C1E">
            <w:pPr>
              <w:pStyle w:val="a7"/>
              <w:ind w:leftChars="0" w:left="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O</w:t>
            </w:r>
          </w:p>
        </w:tc>
        <w:tc>
          <w:tcPr>
            <w:tcW w:w="6948" w:type="dxa"/>
            <w:gridSpan w:val="4"/>
            <w:shd w:val="clear" w:color="auto" w:fill="auto"/>
            <w:vAlign w:val="center"/>
          </w:tcPr>
          <w:p w14:paraId="4FB58B36" w14:textId="189169D7" w:rsidR="002C7C1E" w:rsidRPr="00AC3CBB" w:rsidRDefault="00AC3CBB" w:rsidP="002C7C1E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AC3CBB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グスタフ・）クリムト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2AA7495" w14:textId="519F93AC" w:rsidR="002C7C1E" w:rsidRPr="002474BA" w:rsidRDefault="002C7C1E" w:rsidP="002C7C1E">
            <w:pPr>
              <w:ind w:firstLineChars="150" w:firstLine="315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0958AC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／</w:t>
            </w:r>
          </w:p>
        </w:tc>
      </w:tr>
      <w:tr w:rsidR="002C7C1E" w:rsidRPr="002474BA" w14:paraId="789C6A49" w14:textId="77777777" w:rsidTr="002C7C1E">
        <w:trPr>
          <w:trHeight w:val="744"/>
        </w:trPr>
        <w:tc>
          <w:tcPr>
            <w:tcW w:w="846" w:type="dxa"/>
            <w:vMerge/>
            <w:shd w:val="clear" w:color="auto" w:fill="auto"/>
            <w:vAlign w:val="center"/>
          </w:tcPr>
          <w:p w14:paraId="2418F9BA" w14:textId="77777777" w:rsidR="002C7C1E" w:rsidRPr="002474BA" w:rsidRDefault="002C7C1E" w:rsidP="00AC5D7C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536" w:type="dxa"/>
            <w:vAlign w:val="center"/>
          </w:tcPr>
          <w:p w14:paraId="6D31280A" w14:textId="1E557202" w:rsidR="002C7C1E" w:rsidRPr="002474BA" w:rsidRDefault="002C7C1E" w:rsidP="002C7C1E">
            <w:pPr>
              <w:pStyle w:val="a7"/>
              <w:ind w:leftChars="0" w:left="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R</w:t>
            </w:r>
          </w:p>
        </w:tc>
        <w:tc>
          <w:tcPr>
            <w:tcW w:w="6948" w:type="dxa"/>
            <w:gridSpan w:val="4"/>
            <w:shd w:val="clear" w:color="auto" w:fill="auto"/>
            <w:vAlign w:val="center"/>
          </w:tcPr>
          <w:p w14:paraId="11D9EED0" w14:textId="416CF691" w:rsidR="002C7C1E" w:rsidRPr="00AC3CBB" w:rsidRDefault="00AC3CBB" w:rsidP="00AC5D7C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AC3CBB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エドガー・）ドガ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0AB59AE" w14:textId="21AAC683" w:rsidR="002C7C1E" w:rsidRPr="002474BA" w:rsidRDefault="002C7C1E" w:rsidP="00AC5D7C">
            <w:pPr>
              <w:ind w:firstLineChars="150" w:firstLine="315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／</w:t>
            </w:r>
          </w:p>
        </w:tc>
      </w:tr>
      <w:tr w:rsidR="002C7C1E" w:rsidRPr="002474BA" w14:paraId="4AA8F5D4" w14:textId="77777777" w:rsidTr="005B6981">
        <w:trPr>
          <w:trHeight w:val="702"/>
        </w:trPr>
        <w:tc>
          <w:tcPr>
            <w:tcW w:w="846" w:type="dxa"/>
            <w:shd w:val="clear" w:color="auto" w:fill="auto"/>
            <w:vAlign w:val="center"/>
          </w:tcPr>
          <w:p w14:paraId="23A658F3" w14:textId="3DD8B727" w:rsidR="002C7C1E" w:rsidRPr="002474BA" w:rsidRDefault="002C7C1E" w:rsidP="00AC5D7C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３</w:t>
            </w: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）</w:t>
            </w:r>
          </w:p>
        </w:tc>
        <w:tc>
          <w:tcPr>
            <w:tcW w:w="7484" w:type="dxa"/>
            <w:gridSpan w:val="5"/>
            <w:vAlign w:val="center"/>
          </w:tcPr>
          <w:p w14:paraId="4C43A55A" w14:textId="2EBF9578" w:rsidR="002C7C1E" w:rsidRPr="002474BA" w:rsidRDefault="00AC3CBB" w:rsidP="00AC5D7C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ジャポニスム（　ジャポニズム　も可とする）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B5000" w14:textId="2F8E422B" w:rsidR="002C7C1E" w:rsidRPr="002474BA" w:rsidRDefault="002C7C1E" w:rsidP="00AC5D7C">
            <w:pPr>
              <w:ind w:firstLineChars="150" w:firstLine="315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／</w:t>
            </w:r>
          </w:p>
        </w:tc>
      </w:tr>
      <w:tr w:rsidR="002C7C1E" w:rsidRPr="002474BA" w14:paraId="71FBA71A" w14:textId="77777777" w:rsidTr="00E448D6">
        <w:trPr>
          <w:trHeight w:val="702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4EEB9A16" w14:textId="638B551F" w:rsidR="002C7C1E" w:rsidRPr="002474BA" w:rsidRDefault="002C7C1E" w:rsidP="00AC5D7C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４）</w:t>
            </w:r>
          </w:p>
        </w:tc>
        <w:tc>
          <w:tcPr>
            <w:tcW w:w="2443" w:type="dxa"/>
            <w:gridSpan w:val="3"/>
            <w:vAlign w:val="center"/>
          </w:tcPr>
          <w:p w14:paraId="28854AA9" w14:textId="5F2E70B4" w:rsidR="002C7C1E" w:rsidRPr="002474BA" w:rsidRDefault="002C7C1E" w:rsidP="00AC5D7C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選択した作品（記号）</w:t>
            </w:r>
          </w:p>
        </w:tc>
        <w:tc>
          <w:tcPr>
            <w:tcW w:w="5041" w:type="dxa"/>
            <w:gridSpan w:val="2"/>
            <w:vAlign w:val="center"/>
          </w:tcPr>
          <w:p w14:paraId="7D375343" w14:textId="742F641C" w:rsidR="002C7C1E" w:rsidRPr="002474BA" w:rsidRDefault="00767D8F" w:rsidP="00AC5D7C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　O　または　R　と記入する）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14:paraId="4E822614" w14:textId="7B931A25" w:rsidR="002C7C1E" w:rsidRPr="002474BA" w:rsidRDefault="002C7C1E" w:rsidP="00AC5D7C">
            <w:pPr>
              <w:ind w:leftChars="100" w:left="210" w:firstLineChars="50" w:firstLine="105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／</w:t>
            </w:r>
          </w:p>
        </w:tc>
      </w:tr>
      <w:tr w:rsidR="002C7C1E" w14:paraId="28001D68" w14:textId="77777777" w:rsidTr="002C7C1E">
        <w:trPr>
          <w:trHeight w:val="2167"/>
        </w:trPr>
        <w:tc>
          <w:tcPr>
            <w:tcW w:w="846" w:type="dxa"/>
            <w:vMerge/>
            <w:shd w:val="clear" w:color="auto" w:fill="auto"/>
            <w:vAlign w:val="center"/>
          </w:tcPr>
          <w:p w14:paraId="5E46887B" w14:textId="77777777" w:rsidR="002C7C1E" w:rsidRPr="002474BA" w:rsidRDefault="002C7C1E" w:rsidP="00AC5D7C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536" w:type="dxa"/>
            <w:vAlign w:val="center"/>
          </w:tcPr>
          <w:p w14:paraId="52EEB039" w14:textId="35615D39" w:rsidR="002C7C1E" w:rsidRPr="002474BA" w:rsidRDefault="002C7C1E" w:rsidP="002C7C1E">
            <w:pPr>
              <w:pStyle w:val="a7"/>
              <w:ind w:leftChars="-33" w:left="-69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作品の特徴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394F6" w14:textId="30F8215C" w:rsidR="002C7C1E" w:rsidRPr="00767D8F" w:rsidRDefault="00AC3CBB" w:rsidP="00AC5D7C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Oを選択した場合）</w:t>
            </w:r>
          </w:p>
          <w:p w14:paraId="3A24953F" w14:textId="2B886C0B" w:rsidR="00AC3CBB" w:rsidRPr="00767D8F" w:rsidRDefault="00AC3CBB" w:rsidP="00AC5D7C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金箔や装飾的な模様、平面的な構図に日本美術の影響が見られ、ジャポニスムの感性が作品全体に色濃く反映されている。</w:t>
            </w:r>
          </w:p>
          <w:p w14:paraId="7F1A415F" w14:textId="77777777" w:rsidR="00AC3CBB" w:rsidRPr="00767D8F" w:rsidRDefault="00AC3CBB" w:rsidP="00AC5D7C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  <w:p w14:paraId="3BE2426E" w14:textId="77777777" w:rsidR="00AC3CBB" w:rsidRPr="00767D8F" w:rsidRDefault="00AC3CBB" w:rsidP="00AC5D7C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Rを選択した場合）</w:t>
            </w:r>
          </w:p>
          <w:p w14:paraId="29EB56DF" w14:textId="61F105FA" w:rsidR="00767D8F" w:rsidRPr="00767D8F" w:rsidRDefault="00767D8F" w:rsidP="00AC5D7C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浮世絵に見られる斬新な構図や日常の一瞬を切り取る視点など、ジャポニスムの影響が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見ら</w:t>
            </w: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れ、動きや表情の描写に新たな感性をもたらしている。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44706C86" w14:textId="0330A0BD" w:rsidR="002C7C1E" w:rsidRPr="002474BA" w:rsidRDefault="002C7C1E" w:rsidP="00AC5D7C">
            <w:pPr>
              <w:ind w:leftChars="100" w:left="210" w:firstLineChars="50" w:firstLine="105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</w:tr>
    </w:tbl>
    <w:p w14:paraId="2774F89F" w14:textId="77777777" w:rsidR="00A52923" w:rsidRDefault="00A52923" w:rsidP="00A52923">
      <w:pPr>
        <w:rPr>
          <w:sz w:val="20"/>
          <w:szCs w:val="20"/>
        </w:rPr>
      </w:pPr>
    </w:p>
    <w:p w14:paraId="4D72BD6F" w14:textId="77777777" w:rsidR="00A52923" w:rsidRPr="00BB5E7B" w:rsidRDefault="00A52923" w:rsidP="00A52923"/>
    <w:p w14:paraId="6EDB7FC5" w14:textId="77777777" w:rsidR="00A52923" w:rsidRDefault="00A52923" w:rsidP="00A52923"/>
    <w:p w14:paraId="5FF4866D" w14:textId="77777777" w:rsidR="002474BA" w:rsidRDefault="002474BA" w:rsidP="00B77D26"/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BB5E7B" w14:paraId="14DD70DD" w14:textId="77777777" w:rsidTr="009051AB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3DF8" w14:textId="77777777" w:rsidR="00BB5E7B" w:rsidRPr="00610306" w:rsidRDefault="00BB5E7B" w:rsidP="009051AB">
            <w:pPr>
              <w:jc w:val="center"/>
              <w:rPr>
                <w:rFonts w:ascii="UD デジタル 教科書体 NP-R" w:eastAsia="UD デジタル 教科書体 NP-R"/>
                <w:kern w:val="2"/>
                <w:sz w:val="20"/>
                <w:szCs w:val="20"/>
              </w:rPr>
            </w:pPr>
            <w:r w:rsidRPr="00610306">
              <w:rPr>
                <w:rFonts w:ascii="UD デジタル 教科書体 NP-R" w:eastAsia="UD デジタル 教科書体 NP-R" w:hint="eastAsia"/>
                <w:sz w:val="20"/>
                <w:szCs w:val="20"/>
              </w:rPr>
              <w:lastRenderedPageBreak/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224C" w14:textId="77777777" w:rsidR="00BB5E7B" w:rsidRPr="00610306" w:rsidRDefault="00BB5E7B" w:rsidP="009051AB">
            <w:pPr>
              <w:widowControl/>
              <w:jc w:val="left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</w:tr>
    </w:tbl>
    <w:p w14:paraId="0E3F8B0F" w14:textId="49C27976" w:rsidR="00BB5E7B" w:rsidRDefault="00BB5E7B" w:rsidP="00BB5E7B"/>
    <w:p w14:paraId="36C66E7B" w14:textId="77777777" w:rsidR="00BB5E7B" w:rsidRPr="00CC3267" w:rsidRDefault="00BB5E7B" w:rsidP="00BB5E7B"/>
    <w:p w14:paraId="758928B7" w14:textId="77777777" w:rsidR="00BB5E7B" w:rsidRDefault="00BB5E7B" w:rsidP="00BB5E7B">
      <w:pPr>
        <w:jc w:val="center"/>
        <w:rPr>
          <w:rFonts w:eastAsia="ＭＳ Ｐゴシック"/>
          <w:sz w:val="20"/>
          <w:szCs w:val="20"/>
        </w:rPr>
      </w:pPr>
    </w:p>
    <w:p w14:paraId="29EBF1FD" w14:textId="674C868E" w:rsidR="004C3FE9" w:rsidRPr="00610306" w:rsidRDefault="004C3FE9" w:rsidP="004C3FE9">
      <w:pPr>
        <w:jc w:val="center"/>
        <w:rPr>
          <w:rFonts w:ascii="UD デジタル 教科書体 NP-R" w:eastAsia="UD デジタル 教科書体 NP-R"/>
          <w:sz w:val="20"/>
          <w:szCs w:val="20"/>
        </w:rPr>
      </w:pPr>
      <w:r w:rsidRPr="00610306">
        <w:rPr>
          <w:rFonts w:ascii="UD デジタル 教科書体 NP-R" w:eastAsia="UD デジタル 教科書体 NP-R" w:hint="eastAsia"/>
          <w:sz w:val="20"/>
          <w:szCs w:val="20"/>
        </w:rPr>
        <w:t>令和</w:t>
      </w:r>
      <w:r w:rsidR="00905709">
        <w:rPr>
          <w:rFonts w:ascii="UD デジタル 教科書体 NP-R" w:eastAsia="UD デジタル 教科書体 NP-R" w:hint="eastAsia"/>
          <w:sz w:val="20"/>
          <w:szCs w:val="20"/>
        </w:rPr>
        <w:t>８</w:t>
      </w:r>
      <w:r w:rsidRPr="00610306">
        <w:rPr>
          <w:rFonts w:ascii="UD デジタル 教科書体 NP-R" w:eastAsia="UD デジタル 教科書体 NP-R" w:hint="eastAsia"/>
          <w:sz w:val="20"/>
          <w:szCs w:val="20"/>
        </w:rPr>
        <w:t>年度</w:t>
      </w:r>
      <w:r w:rsidRPr="002474BA">
        <w:rPr>
          <w:rFonts w:ascii="UD デジタル 教科書体 NP-R" w:eastAsia="UD デジタル 教科書体 NP-R" w:hint="eastAsia"/>
          <w:sz w:val="20"/>
          <w:szCs w:val="20"/>
        </w:rPr>
        <w:t>大阪府・大阪市・堺市・豊能地区公</w:t>
      </w:r>
      <w:r w:rsidRPr="00610306">
        <w:rPr>
          <w:rFonts w:ascii="UD デジタル 教科書体 NP-R" w:eastAsia="UD デジタル 教科書体 NP-R" w:hint="eastAsia"/>
          <w:sz w:val="20"/>
          <w:szCs w:val="20"/>
        </w:rPr>
        <w:t>立学校教員採用選考テスト</w:t>
      </w:r>
    </w:p>
    <w:p w14:paraId="5F3393F1" w14:textId="685F8401" w:rsidR="002474BA" w:rsidRDefault="00224016" w:rsidP="002474BA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1F28117C" wp14:editId="1D606C41">
                <wp:simplePos x="0" y="0"/>
                <wp:positionH relativeFrom="page">
                  <wp:posOffset>6607175</wp:posOffset>
                </wp:positionH>
                <wp:positionV relativeFrom="page">
                  <wp:posOffset>1905000</wp:posOffset>
                </wp:positionV>
                <wp:extent cx="542290" cy="542925"/>
                <wp:effectExtent l="0" t="0" r="10160" b="28575"/>
                <wp:wrapNone/>
                <wp:docPr id="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" cy="54292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81AE8" id="Rectangle 83" o:spid="_x0000_s1026" style="position:absolute;left:0;text-align:left;margin-left:520.25pt;margin-top:150pt;width:42.7pt;height:42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" o:allowincell="f" filled="f" strokeweight="2pt">
                <v:stroke linestyle="thinThin"/>
                <w10:wrap anchorx="page" anchory="page"/>
              </v:rect>
            </w:pict>
          </mc:Fallback>
        </mc:AlternateContent>
      </w:r>
      <w:r w:rsidR="002474BA">
        <w:rPr>
          <w:rFonts w:ascii="UD デジタル 教科書体 NP-B" w:eastAsia="UD デジタル 教科書体 NP-B" w:hint="eastAsia"/>
          <w:sz w:val="32"/>
          <w:szCs w:val="32"/>
        </w:rPr>
        <w:t>中学校　美術</w:t>
      </w:r>
      <w:r w:rsidR="002474BA" w:rsidRPr="00610306">
        <w:rPr>
          <w:rFonts w:ascii="UD デジタル 教科書体 NP-B" w:eastAsia="UD デジタル 教科書体 NP-B" w:hint="eastAsia"/>
          <w:sz w:val="32"/>
          <w:szCs w:val="32"/>
        </w:rPr>
        <w:t xml:space="preserve">　解答用紙</w:t>
      </w:r>
      <w:r w:rsidR="002474BA">
        <w:rPr>
          <w:rFonts w:hint="eastAsia"/>
        </w:rPr>
        <w:t xml:space="preserve">　</w:t>
      </w:r>
      <w:r w:rsidR="002474BA" w:rsidRPr="00610306">
        <w:rPr>
          <w:rFonts w:ascii="UD デジタル 教科書体 NP-R" w:eastAsia="UD デジタル 教科書体 NP-R" w:hint="eastAsia"/>
          <w:sz w:val="20"/>
          <w:szCs w:val="20"/>
        </w:rPr>
        <w:t>（</w:t>
      </w:r>
      <w:r w:rsidR="002474BA">
        <w:rPr>
          <w:rFonts w:ascii="UD デジタル 教科書体 NP-R" w:eastAsia="UD デジタル 教科書体 NP-R" w:hint="eastAsia"/>
          <w:sz w:val="20"/>
          <w:szCs w:val="20"/>
        </w:rPr>
        <w:t>２</w:t>
      </w:r>
      <w:r w:rsidR="002474BA" w:rsidRPr="00610306">
        <w:rPr>
          <w:rFonts w:ascii="UD デジタル 教科書体 NP-R" w:eastAsia="UD デジタル 教科書体 NP-R" w:hint="eastAsia"/>
          <w:sz w:val="20"/>
          <w:szCs w:val="20"/>
        </w:rPr>
        <w:t>枚のうち</w:t>
      </w:r>
      <w:r w:rsidR="002474BA">
        <w:rPr>
          <w:rFonts w:ascii="UD デジタル 教科書体 NP-R" w:eastAsia="UD デジタル 教科書体 NP-R" w:hint="eastAsia"/>
          <w:sz w:val="20"/>
          <w:szCs w:val="20"/>
        </w:rPr>
        <w:t>２</w:t>
      </w:r>
      <w:r w:rsidR="002474BA" w:rsidRPr="00610306">
        <w:rPr>
          <w:rFonts w:ascii="UD デジタル 教科書体 NP-R" w:eastAsia="UD デジタル 教科書体 NP-R" w:hint="eastAsia"/>
          <w:sz w:val="20"/>
          <w:szCs w:val="20"/>
        </w:rPr>
        <w:t>）</w:t>
      </w:r>
    </w:p>
    <w:p w14:paraId="6B69D915" w14:textId="123B6492" w:rsidR="004C3FE9" w:rsidRPr="00610306" w:rsidRDefault="002474BA" w:rsidP="004C3FE9">
      <w:pPr>
        <w:ind w:left="420" w:hangingChars="200" w:hanging="420"/>
        <w:rPr>
          <w:rFonts w:ascii="UD デジタル 教科書体 NP-R" w:eastAsia="UD デジタル 教科書体 NP-R" w:hAnsi="ＭＳ ゴシック"/>
          <w:bdr w:val="single" w:sz="4" w:space="0" w:color="auto" w:frame="1"/>
        </w:rPr>
      </w:pPr>
      <w:r>
        <w:rPr>
          <w:rFonts w:ascii="UD デジタル 教科書体 NP-R" w:eastAsia="UD デジタル 教科書体 NP-R" w:hAnsi="ＭＳ ゴシック" w:hint="eastAsia"/>
          <w:bdr w:val="single" w:sz="4" w:space="0" w:color="auto" w:frame="1"/>
        </w:rPr>
        <w:t>４</w:t>
      </w:r>
      <w:r w:rsidR="00224016" w:rsidRPr="00610306">
        <w:rPr>
          <w:rFonts w:ascii="UD デジタル 教科書体 NP-R" w:eastAsia="UD デジタル 教科書体 NP-R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C86E84A" wp14:editId="128797E0">
                <wp:simplePos x="0" y="0"/>
                <wp:positionH relativeFrom="column">
                  <wp:posOffset>347345</wp:posOffset>
                </wp:positionH>
                <wp:positionV relativeFrom="paragraph">
                  <wp:posOffset>0</wp:posOffset>
                </wp:positionV>
                <wp:extent cx="1330960" cy="364490"/>
                <wp:effectExtent l="0" t="0" r="2540" b="0"/>
                <wp:wrapNone/>
                <wp:docPr id="5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364490"/>
                          <a:chOff x="1324" y="3834"/>
                          <a:chExt cx="2096" cy="574"/>
                        </a:xfrm>
                      </wpg:grpSpPr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834"/>
                            <a:ext cx="162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24" y="3834"/>
                            <a:ext cx="54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3DBDE" w14:textId="77777777" w:rsidR="004C3FE9" w:rsidRPr="00610306" w:rsidRDefault="004C3FE9" w:rsidP="004C3FE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610306">
                                <w:rPr>
                                  <w:rFonts w:ascii="UD デジタル 教科書体 NP-R" w:eastAsia="UD デジタル 教科書体 NP-R" w:hint="eastAsia"/>
                                </w:rPr>
                                <w:t>得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6E84A" id="_x0000_s1029" style="position:absolute;left:0;text-align:left;margin-left:27.35pt;margin-top:0;width:104.8pt;height:28.7pt;z-index:251663872" coordorigin="1324,3834" coordsize="209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">
                <v:rect id="Rectangle 5" o:spid="_x0000_s1030" style="position:absolute;left:1800;top:3834;width:162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<v:textbox inset="5.85pt,.7pt,5.85pt,.7pt"/>
                </v:rect>
                <v:rect id="Rectangle 6" o:spid="_x0000_s1031" style="position:absolute;left:1324;top:3834;width:54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>
                    <w:txbxContent>
                      <w:p w14:paraId="6953DBDE" w14:textId="77777777" w:rsidR="004C3FE9" w:rsidRPr="00610306" w:rsidRDefault="004C3FE9" w:rsidP="004C3FE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</w:rPr>
                        </w:pPr>
                        <w:r w:rsidRPr="00610306">
                          <w:rPr>
                            <w:rFonts w:ascii="UD デジタル 教科書体 NP-R" w:eastAsia="UD デジタル 教科書体 NP-R" w:hint="eastAsia"/>
                          </w:rPr>
                          <w:t>得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6B9DD9C" w14:textId="77777777" w:rsidR="00BB5E7B" w:rsidRDefault="00BB5E7B" w:rsidP="00BB5E7B">
      <w:pPr>
        <w:ind w:left="420" w:hangingChars="200" w:hanging="420"/>
        <w:rPr>
          <w:bdr w:val="single" w:sz="4" w:space="0" w:color="auto" w:frame="1"/>
        </w:rPr>
      </w:pPr>
    </w:p>
    <w:p w14:paraId="600DBFD7" w14:textId="15D3E13A" w:rsidR="002474BA" w:rsidRPr="00E91414" w:rsidRDefault="00985029" w:rsidP="002474BA">
      <w:pPr>
        <w:rPr>
          <w:rFonts w:hAnsi="ＭＳ 明朝"/>
        </w:rPr>
      </w:pPr>
      <w:r>
        <w:rPr>
          <w:rFonts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B58752" wp14:editId="05406249">
                <wp:simplePos x="0" y="0"/>
                <wp:positionH relativeFrom="column">
                  <wp:posOffset>6019165</wp:posOffset>
                </wp:positionH>
                <wp:positionV relativeFrom="paragraph">
                  <wp:posOffset>880110</wp:posOffset>
                </wp:positionV>
                <wp:extent cx="414020" cy="414020"/>
                <wp:effectExtent l="0" t="0" r="24130" b="2413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3B89D" id="Rectangle 60" o:spid="_x0000_s1026" style="position:absolute;left:0;text-align:left;margin-left:473.95pt;margin-top:69.3pt;width:32.6pt;height:32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">
                <v:textbox inset="5.85pt,.7pt,5.85pt,.7pt"/>
              </v:rect>
            </w:pict>
          </mc:Fallback>
        </mc:AlternateContent>
      </w:r>
      <w:r>
        <w:rPr>
          <w:rFonts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14FBD4" wp14:editId="63A9D43F">
                <wp:simplePos x="0" y="0"/>
                <wp:positionH relativeFrom="column">
                  <wp:posOffset>6019165</wp:posOffset>
                </wp:positionH>
                <wp:positionV relativeFrom="paragraph">
                  <wp:posOffset>213360</wp:posOffset>
                </wp:positionV>
                <wp:extent cx="414020" cy="414020"/>
                <wp:effectExtent l="0" t="0" r="24130" b="24130"/>
                <wp:wrapNone/>
                <wp:docPr id="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25F62" id="Rectangle 58" o:spid="_x0000_s1026" style="position:absolute;left:0;text-align:left;margin-left:473.95pt;margin-top:16.8pt;width:32.6pt;height:32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">
                <v:textbox inset="5.85pt,.7pt,5.85pt,.7pt"/>
              </v:rect>
            </w:pict>
          </mc:Fallback>
        </mc:AlternateContent>
      </w:r>
      <w:r>
        <w:rPr>
          <w:rFonts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B58752" wp14:editId="226DA6EF">
                <wp:simplePos x="0" y="0"/>
                <wp:positionH relativeFrom="column">
                  <wp:posOffset>6019165</wp:posOffset>
                </wp:positionH>
                <wp:positionV relativeFrom="paragraph">
                  <wp:posOffset>1565910</wp:posOffset>
                </wp:positionV>
                <wp:extent cx="414020" cy="414020"/>
                <wp:effectExtent l="0" t="0" r="24130" b="24130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A8C6A" id="Rectangle 59" o:spid="_x0000_s1026" style="position:absolute;left:0;text-align:left;margin-left:473.95pt;margin-top:123.3pt;width:32.6pt;height:32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wrHg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">
                <v:textbox inset="5.85pt,.7pt,5.85pt,.7pt"/>
              </v:rect>
            </w:pict>
          </mc:Fallback>
        </mc:AlternateContent>
      </w:r>
      <w:r>
        <w:rPr>
          <w:rFonts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B58752" wp14:editId="46B9AA95">
                <wp:simplePos x="0" y="0"/>
                <wp:positionH relativeFrom="column">
                  <wp:posOffset>6019165</wp:posOffset>
                </wp:positionH>
                <wp:positionV relativeFrom="paragraph">
                  <wp:posOffset>2156460</wp:posOffset>
                </wp:positionV>
                <wp:extent cx="414020" cy="414020"/>
                <wp:effectExtent l="0" t="0" r="24130" b="24130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22C7B" id="Rectangle 61" o:spid="_x0000_s1026" style="position:absolute;left:0;text-align:left;margin-left:473.95pt;margin-top:169.8pt;width:32.6pt;height:32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">
                <v:textbox inset="5.85pt,.7pt,5.85pt,.7pt"/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235"/>
        <w:gridCol w:w="1134"/>
      </w:tblGrid>
      <w:tr w:rsidR="002C7C1E" w14:paraId="187CD3EA" w14:textId="77777777" w:rsidTr="002C7C1E">
        <w:trPr>
          <w:trHeight w:val="904"/>
        </w:trPr>
        <w:tc>
          <w:tcPr>
            <w:tcW w:w="846" w:type="dxa"/>
            <w:shd w:val="clear" w:color="auto" w:fill="auto"/>
            <w:vAlign w:val="center"/>
          </w:tcPr>
          <w:p w14:paraId="0A85946B" w14:textId="776FE0EE" w:rsidR="002C7C1E" w:rsidRPr="002474BA" w:rsidRDefault="002C7C1E" w:rsidP="00B85393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1）</w:t>
            </w:r>
          </w:p>
        </w:tc>
        <w:tc>
          <w:tcPr>
            <w:tcW w:w="7235" w:type="dxa"/>
            <w:vAlign w:val="center"/>
          </w:tcPr>
          <w:p w14:paraId="10777D40" w14:textId="2839DA94" w:rsidR="002C7C1E" w:rsidRPr="002474BA" w:rsidRDefault="00767D8F" w:rsidP="00224016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ユニバーサルデザイ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790DA" w14:textId="4E37D8DD" w:rsidR="002C7C1E" w:rsidRPr="002474BA" w:rsidRDefault="002C7C1E" w:rsidP="002C7C1E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／</w:t>
            </w:r>
          </w:p>
        </w:tc>
      </w:tr>
      <w:tr w:rsidR="00767D8F" w14:paraId="74443DAA" w14:textId="77777777" w:rsidTr="00767D8F">
        <w:trPr>
          <w:trHeight w:val="762"/>
        </w:trPr>
        <w:tc>
          <w:tcPr>
            <w:tcW w:w="846" w:type="dxa"/>
            <w:shd w:val="clear" w:color="auto" w:fill="auto"/>
            <w:vAlign w:val="center"/>
          </w:tcPr>
          <w:p w14:paraId="2C340605" w14:textId="66755FFA" w:rsidR="00767D8F" w:rsidRPr="002474BA" w:rsidRDefault="00767D8F" w:rsidP="00DA7638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２</w:t>
            </w: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）</w:t>
            </w:r>
          </w:p>
        </w:tc>
        <w:tc>
          <w:tcPr>
            <w:tcW w:w="7235" w:type="dxa"/>
            <w:vAlign w:val="center"/>
          </w:tcPr>
          <w:p w14:paraId="2D0E99ED" w14:textId="2D1D2AA2" w:rsidR="00767D8F" w:rsidRPr="00224016" w:rsidRDefault="001752F8" w:rsidP="001752F8">
            <w:pPr>
              <w:ind w:firstLineChars="97" w:firstLine="204"/>
              <w:rPr>
                <w:rFonts w:ascii="UD デジタル 教科書体 NP-B" w:eastAsia="UD デジタル 教科書体 NP-B" w:hAnsi="ＭＳ 明朝"/>
                <w:color w:val="FF0000"/>
                <w:kern w:val="2"/>
                <w:szCs w:val="22"/>
              </w:rPr>
            </w:pP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公平である／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使い方に）</w:t>
            </w: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柔軟性がある／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使い方が）</w:t>
            </w: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シンプルである／わかりやすい／安全である／身体への負担が少ない／スペースが確保されている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 xml:space="preserve"> </w:t>
            </w: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のうちから、</w:t>
            </w: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  <w:u w:val="double"/>
              </w:rPr>
              <w:t>２つ</w:t>
            </w: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解答す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F77FD" w14:textId="77777777" w:rsidR="00767D8F" w:rsidRDefault="00767D8F" w:rsidP="00DA7638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  <w:p w14:paraId="1A1AFA2E" w14:textId="77777777" w:rsidR="00767D8F" w:rsidRPr="002474BA" w:rsidRDefault="00767D8F" w:rsidP="00DA7638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／</w:t>
            </w:r>
          </w:p>
          <w:p w14:paraId="2433DA23" w14:textId="67EB552C" w:rsidR="00767D8F" w:rsidRPr="002474BA" w:rsidRDefault="00767D8F" w:rsidP="00DA7638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</w:tr>
      <w:tr w:rsidR="00DA7638" w14:paraId="71832C2A" w14:textId="77777777" w:rsidTr="002C7C1E">
        <w:trPr>
          <w:trHeight w:val="847"/>
        </w:trPr>
        <w:tc>
          <w:tcPr>
            <w:tcW w:w="846" w:type="dxa"/>
            <w:shd w:val="clear" w:color="auto" w:fill="auto"/>
            <w:vAlign w:val="center"/>
          </w:tcPr>
          <w:p w14:paraId="07DA6DE3" w14:textId="29F26B44" w:rsidR="00DA7638" w:rsidRPr="002474BA" w:rsidRDefault="00DA7638" w:rsidP="00DA7638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３</w:t>
            </w: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）</w:t>
            </w:r>
          </w:p>
        </w:tc>
        <w:tc>
          <w:tcPr>
            <w:tcW w:w="7235" w:type="dxa"/>
            <w:vAlign w:val="center"/>
          </w:tcPr>
          <w:p w14:paraId="0C7FDEBE" w14:textId="55003031" w:rsidR="00DA7638" w:rsidRPr="002474BA" w:rsidRDefault="00767D8F" w:rsidP="00767D8F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オ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0E3E3" w14:textId="10DAAEE7" w:rsidR="00DA7638" w:rsidRPr="002474BA" w:rsidRDefault="00DA7638" w:rsidP="00DA7638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 xml:space="preserve">　 ／</w:t>
            </w:r>
          </w:p>
        </w:tc>
      </w:tr>
      <w:tr w:rsidR="00DA7638" w:rsidRPr="002474BA" w14:paraId="69D29819" w14:textId="77777777" w:rsidTr="001B0121">
        <w:trPr>
          <w:trHeight w:val="2130"/>
        </w:trPr>
        <w:tc>
          <w:tcPr>
            <w:tcW w:w="846" w:type="dxa"/>
            <w:shd w:val="clear" w:color="auto" w:fill="auto"/>
            <w:vAlign w:val="center"/>
          </w:tcPr>
          <w:p w14:paraId="039C7F97" w14:textId="7F06BFA9" w:rsidR="00DA7638" w:rsidRPr="002474BA" w:rsidRDefault="00DA7638" w:rsidP="00DA7638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４</w:t>
            </w: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）</w:t>
            </w:r>
          </w:p>
        </w:tc>
        <w:tc>
          <w:tcPr>
            <w:tcW w:w="7235" w:type="dxa"/>
          </w:tcPr>
          <w:p w14:paraId="5D5DF786" w14:textId="77777777" w:rsidR="001B0121" w:rsidRDefault="001B0121" w:rsidP="001B0121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(例)</w:t>
            </w:r>
          </w:p>
          <w:p w14:paraId="02486F54" w14:textId="77777777" w:rsidR="00DA7638" w:rsidRDefault="001B0121" w:rsidP="001B0121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・</w:t>
            </w:r>
            <w:r w:rsidRPr="001B0121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すべての人の生活を快適にする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ために、使う人の気持ち、材料などから主題を生み出し、使いやすさや機能と美しさなどとの調和を考え、表現の構想を練っている。</w:t>
            </w:r>
          </w:p>
          <w:p w14:paraId="4D3E5EFC" w14:textId="0BA6711F" w:rsidR="001B0121" w:rsidRDefault="001B0121" w:rsidP="001B0121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・</w:t>
            </w:r>
            <w:r w:rsidRPr="001B0121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生活や社会の課題に着目し、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ユニバーサルデザインの７つの原則を意識して</w:t>
            </w:r>
            <w:r w:rsidRPr="001B0121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、快適な生活を実現するためのアイデアを工夫して構想している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。</w:t>
            </w:r>
          </w:p>
          <w:p w14:paraId="725081FA" w14:textId="1DD9F2A5" w:rsidR="001B0121" w:rsidRPr="008618D9" w:rsidRDefault="001B0121" w:rsidP="001B0121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975633" w14:textId="022327CD" w:rsidR="00DA7638" w:rsidRPr="002474BA" w:rsidRDefault="00DA7638" w:rsidP="00DA7638">
            <w:pPr>
              <w:ind w:firstLineChars="150" w:firstLine="315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／</w:t>
            </w:r>
          </w:p>
        </w:tc>
      </w:tr>
    </w:tbl>
    <w:p w14:paraId="48A30BF7" w14:textId="5CD0E025" w:rsidR="002474BA" w:rsidRDefault="002474BA" w:rsidP="002474BA">
      <w:pPr>
        <w:rPr>
          <w:sz w:val="20"/>
          <w:szCs w:val="20"/>
        </w:rPr>
      </w:pPr>
    </w:p>
    <w:p w14:paraId="320ECCCC" w14:textId="13CBB394" w:rsidR="002474BA" w:rsidRPr="00BB5E7B" w:rsidRDefault="002474BA" w:rsidP="002474BA"/>
    <w:p w14:paraId="3BAAEDA8" w14:textId="13F08756" w:rsidR="00BB5E7B" w:rsidRDefault="00BB5E7B" w:rsidP="00BB5E7B"/>
    <w:sectPr w:rsidR="00BB5E7B" w:rsidSect="002B0A73">
      <w:pgSz w:w="11906" w:h="16838" w:code="9"/>
      <w:pgMar w:top="851" w:right="1134" w:bottom="851" w:left="1134" w:header="567" w:footer="68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454B" w14:textId="77777777" w:rsidR="00A86A21" w:rsidRDefault="00A86A21" w:rsidP="00925418">
      <w:r>
        <w:separator/>
      </w:r>
    </w:p>
  </w:endnote>
  <w:endnote w:type="continuationSeparator" w:id="0">
    <w:p w14:paraId="7159F350" w14:textId="77777777" w:rsidR="00A86A21" w:rsidRDefault="00A86A21" w:rsidP="0092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R">
    <w:altName w:val="游ゴシック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altName w:val="游ゴシック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3474" w14:textId="77777777" w:rsidR="00A86A21" w:rsidRDefault="00A86A21" w:rsidP="00925418">
      <w:r>
        <w:separator/>
      </w:r>
    </w:p>
  </w:footnote>
  <w:footnote w:type="continuationSeparator" w:id="0">
    <w:p w14:paraId="544A6520" w14:textId="77777777" w:rsidR="00A86A21" w:rsidRDefault="00A86A21" w:rsidP="00925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A6BD9"/>
    <w:multiLevelType w:val="hybridMultilevel"/>
    <w:tmpl w:val="F01269DE"/>
    <w:lvl w:ilvl="0" w:tplc="88FCC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B244B9"/>
    <w:multiLevelType w:val="hybridMultilevel"/>
    <w:tmpl w:val="35D22062"/>
    <w:lvl w:ilvl="0" w:tplc="CF9AF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0F"/>
    <w:rsid w:val="0000659A"/>
    <w:rsid w:val="00057CC6"/>
    <w:rsid w:val="00062E38"/>
    <w:rsid w:val="000B441C"/>
    <w:rsid w:val="00137CBE"/>
    <w:rsid w:val="00170072"/>
    <w:rsid w:val="001752F8"/>
    <w:rsid w:val="00194A0F"/>
    <w:rsid w:val="001B0121"/>
    <w:rsid w:val="001E7B3A"/>
    <w:rsid w:val="00210E89"/>
    <w:rsid w:val="00224016"/>
    <w:rsid w:val="00231B77"/>
    <w:rsid w:val="00246888"/>
    <w:rsid w:val="002474BA"/>
    <w:rsid w:val="002507EA"/>
    <w:rsid w:val="002944AF"/>
    <w:rsid w:val="002B0A73"/>
    <w:rsid w:val="002B5213"/>
    <w:rsid w:val="002C7C1E"/>
    <w:rsid w:val="002D3511"/>
    <w:rsid w:val="002F116E"/>
    <w:rsid w:val="0032334A"/>
    <w:rsid w:val="00447005"/>
    <w:rsid w:val="004B087C"/>
    <w:rsid w:val="004C3FE9"/>
    <w:rsid w:val="004D0371"/>
    <w:rsid w:val="004F00EF"/>
    <w:rsid w:val="005505F5"/>
    <w:rsid w:val="0055460A"/>
    <w:rsid w:val="00570813"/>
    <w:rsid w:val="00604BF0"/>
    <w:rsid w:val="00610306"/>
    <w:rsid w:val="00636D62"/>
    <w:rsid w:val="00640499"/>
    <w:rsid w:val="00685755"/>
    <w:rsid w:val="006C4C78"/>
    <w:rsid w:val="006C618C"/>
    <w:rsid w:val="007158A4"/>
    <w:rsid w:val="007406C6"/>
    <w:rsid w:val="00767D8F"/>
    <w:rsid w:val="00791BAE"/>
    <w:rsid w:val="007C3C41"/>
    <w:rsid w:val="00813A7C"/>
    <w:rsid w:val="00816BE9"/>
    <w:rsid w:val="008618D9"/>
    <w:rsid w:val="0088292F"/>
    <w:rsid w:val="00893FE6"/>
    <w:rsid w:val="008A1752"/>
    <w:rsid w:val="008D7F3D"/>
    <w:rsid w:val="008F2255"/>
    <w:rsid w:val="009051AB"/>
    <w:rsid w:val="00905709"/>
    <w:rsid w:val="00925418"/>
    <w:rsid w:val="00940247"/>
    <w:rsid w:val="00985029"/>
    <w:rsid w:val="0099421C"/>
    <w:rsid w:val="00A209F4"/>
    <w:rsid w:val="00A52923"/>
    <w:rsid w:val="00A86A21"/>
    <w:rsid w:val="00A97FB2"/>
    <w:rsid w:val="00AB4C71"/>
    <w:rsid w:val="00AC3CBB"/>
    <w:rsid w:val="00B26E88"/>
    <w:rsid w:val="00B34A14"/>
    <w:rsid w:val="00B4427F"/>
    <w:rsid w:val="00B77D26"/>
    <w:rsid w:val="00B87118"/>
    <w:rsid w:val="00BB5D8D"/>
    <w:rsid w:val="00BB5E7B"/>
    <w:rsid w:val="00BB7F90"/>
    <w:rsid w:val="00BE3C24"/>
    <w:rsid w:val="00C224EF"/>
    <w:rsid w:val="00C416DC"/>
    <w:rsid w:val="00CD4C44"/>
    <w:rsid w:val="00CE633C"/>
    <w:rsid w:val="00D00091"/>
    <w:rsid w:val="00D15148"/>
    <w:rsid w:val="00D97ED9"/>
    <w:rsid w:val="00DA59FB"/>
    <w:rsid w:val="00DA7638"/>
    <w:rsid w:val="00DF4B25"/>
    <w:rsid w:val="00E171BE"/>
    <w:rsid w:val="00E34BE6"/>
    <w:rsid w:val="00EA39F0"/>
    <w:rsid w:val="00EF01DE"/>
    <w:rsid w:val="00F0730A"/>
    <w:rsid w:val="00F139D3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03CE2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FE9"/>
    <w:pPr>
      <w:widowControl w:val="0"/>
      <w:jc w:val="both"/>
    </w:pPr>
    <w:rPr>
      <w:rFonts w:ascii="ＭＳ 明朝" w:hAnsi="Courier New" w:cs="Courier New"/>
      <w:bCs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7">
    <w:name w:val="List Paragraph"/>
    <w:basedOn w:val="a"/>
    <w:uiPriority w:val="34"/>
    <w:qFormat/>
    <w:rsid w:val="002474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5258-D39D-4282-88EB-2AF43E19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29T00:28:00Z</dcterms:created>
  <dcterms:modified xsi:type="dcterms:W3CDTF">2025-08-29T00:28:00Z</dcterms:modified>
</cp:coreProperties>
</file>